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A0EE3" w:rsidP="00D266B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CF0E9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  <w:r w:rsidR="00CF0E96" w:rsidRPr="00CF0E9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卫生用纸</w:t>
      </w:r>
      <w:r w:rsidR="00CF0E9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 xml:space="preserve">   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</w:t>
      </w:r>
      <w:r w:rsidR="000560F3">
        <w:rPr>
          <w:rFonts w:asciiTheme="minorEastAsia" w:eastAsiaTheme="minorEastAsia" w:hAnsiTheme="minorEastAsia" w:cs="宋体" w:hint="eastAsia"/>
          <w:sz w:val="28"/>
          <w:szCs w:val="24"/>
        </w:rPr>
        <w:t>招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4111"/>
      </w:tblGrid>
      <w:tr w:rsidR="00A665DF" w:rsidRPr="00A6433A" w:rsidTr="003B6A8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CF0E96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A665DF" w:rsidRPr="00A6433A" w:rsidTr="003B6A8A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5DF" w:rsidRPr="00C045AD" w:rsidRDefault="00CF0E96" w:rsidP="00CF0E9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2020年度卫生用纸采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CF0E96" w:rsidP="00CF0E9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0560F3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B6A8A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665D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CF0E9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06" w:rsidRDefault="00696606" w:rsidP="00CC4B1B">
      <w:r>
        <w:separator/>
      </w:r>
    </w:p>
  </w:endnote>
  <w:endnote w:type="continuationSeparator" w:id="0">
    <w:p w:rsidR="00696606" w:rsidRDefault="0069660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06" w:rsidRDefault="00696606" w:rsidP="00CC4B1B">
      <w:r>
        <w:separator/>
      </w:r>
    </w:p>
  </w:footnote>
  <w:footnote w:type="continuationSeparator" w:id="0">
    <w:p w:rsidR="00696606" w:rsidRDefault="0069660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560F3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B6A8A"/>
    <w:rsid w:val="003D3BBA"/>
    <w:rsid w:val="003E197F"/>
    <w:rsid w:val="003F1275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31BE2"/>
    <w:rsid w:val="006444D7"/>
    <w:rsid w:val="006518BB"/>
    <w:rsid w:val="00665236"/>
    <w:rsid w:val="0069660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B6E2A"/>
    <w:rsid w:val="007C13A3"/>
    <w:rsid w:val="007D1489"/>
    <w:rsid w:val="007F19D4"/>
    <w:rsid w:val="007F4BC9"/>
    <w:rsid w:val="00800A36"/>
    <w:rsid w:val="008071EF"/>
    <w:rsid w:val="00814C94"/>
    <w:rsid w:val="0081673D"/>
    <w:rsid w:val="00863727"/>
    <w:rsid w:val="0089747D"/>
    <w:rsid w:val="00967D12"/>
    <w:rsid w:val="009A0EE3"/>
    <w:rsid w:val="009A21F8"/>
    <w:rsid w:val="009D42BF"/>
    <w:rsid w:val="009F1AF6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B00642"/>
    <w:rsid w:val="00B14E21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A7513"/>
    <w:rsid w:val="00CB323B"/>
    <w:rsid w:val="00CC4B1B"/>
    <w:rsid w:val="00CF0E96"/>
    <w:rsid w:val="00CF4EFA"/>
    <w:rsid w:val="00D019A1"/>
    <w:rsid w:val="00D12A58"/>
    <w:rsid w:val="00D266BC"/>
    <w:rsid w:val="00D552F0"/>
    <w:rsid w:val="00D801DF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F0E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F0E96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6774-D422-4343-B1CA-0878492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1</Words>
  <Characters>178</Characters>
  <Application>Microsoft Office Word</Application>
  <DocSecurity>0</DocSecurity>
  <Lines>1</Lines>
  <Paragraphs>1</Paragraphs>
  <ScaleCrop>false</ScaleCrop>
  <Company>hp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11</cp:revision>
  <cp:lastPrinted>2017-04-07T00:17:00Z</cp:lastPrinted>
  <dcterms:created xsi:type="dcterms:W3CDTF">2016-01-08T02:55:00Z</dcterms:created>
  <dcterms:modified xsi:type="dcterms:W3CDTF">2020-03-14T07:05:00Z</dcterms:modified>
</cp:coreProperties>
</file>